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292ACD" w:rsidRDefault="003A3870" w:rsidP="008037E3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292ACD" w:rsidRDefault="00CB2E59" w:rsidP="008037E3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</w:rPr>
      </w:pPr>
      <w:bookmarkStart w:id="0" w:name="_GoBack1"/>
      <w:bookmarkEnd w:id="0"/>
      <w:r w:rsidRPr="00E324E1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na </w:t>
      </w:r>
      <w:r w:rsidR="008037E3" w:rsidRPr="00E324E1">
        <w:rPr>
          <w:rFonts w:ascii="Calibri" w:hAnsi="Calibri"/>
          <w:sz w:val="22"/>
          <w:szCs w:val="22"/>
        </w:rPr>
        <w:t xml:space="preserve">dostawę sprzętu </w:t>
      </w:r>
      <w:r w:rsidR="00E324E1" w:rsidRPr="00E324E1">
        <w:rPr>
          <w:rFonts w:ascii="Calibri" w:hAnsi="Calibri"/>
          <w:sz w:val="22"/>
          <w:szCs w:val="22"/>
        </w:rPr>
        <w:t>doposażeniowego do pracowni językowej i przyrodniczej</w:t>
      </w:r>
      <w:r w:rsidR="008037E3" w:rsidRPr="00E324E1">
        <w:rPr>
          <w:rFonts w:ascii="Calibri" w:hAnsi="Calibri"/>
          <w:sz w:val="22"/>
          <w:szCs w:val="22"/>
        </w:rPr>
        <w:t xml:space="preserve"> </w:t>
      </w:r>
      <w:r w:rsidR="008037E3" w:rsidRPr="00E324E1">
        <w:rPr>
          <w:rFonts w:ascii="Calibri" w:hAnsi="Calibri" w:cs="Calibri"/>
          <w:color w:val="000000"/>
          <w:sz w:val="22"/>
          <w:szCs w:val="22"/>
        </w:rPr>
        <w:t xml:space="preserve">dla </w:t>
      </w:r>
      <w:r w:rsidR="00A66CEB" w:rsidRPr="00E324E1">
        <w:rPr>
          <w:rFonts w:ascii="Calibri" w:hAnsi="Calibri" w:cs="Calibri"/>
          <w:color w:val="000000"/>
          <w:sz w:val="22"/>
          <w:szCs w:val="22"/>
        </w:rPr>
        <w:t>Zespołu Szkół Samochodowych i Mechatronicznych</w:t>
      </w:r>
      <w:r w:rsidRPr="00E324E1">
        <w:rPr>
          <w:rFonts w:ascii="Calibri" w:hAnsi="Calibri" w:cs="Calibri"/>
          <w:color w:val="000000"/>
          <w:sz w:val="22"/>
          <w:szCs w:val="22"/>
        </w:rPr>
        <w:t xml:space="preserve"> w Łodzi (zgodnie </w:t>
      </w:r>
      <w:r w:rsidR="00695D2D" w:rsidRPr="00E324E1">
        <w:rPr>
          <w:rFonts w:ascii="Calibri" w:hAnsi="Calibri" w:cs="Calibri"/>
          <w:color w:val="000000"/>
          <w:sz w:val="22"/>
          <w:szCs w:val="22"/>
        </w:rPr>
        <w:t>z</w:t>
      </w:r>
      <w:r w:rsidRPr="00E324E1">
        <w:rPr>
          <w:rFonts w:ascii="Calibri" w:hAnsi="Calibri" w:cs="Calibri"/>
          <w:color w:val="000000"/>
          <w:sz w:val="22"/>
          <w:szCs w:val="22"/>
        </w:rPr>
        <w:t>e specyfikacją opisaną w zapytaniu</w:t>
      </w:r>
      <w:r w:rsidR="00A66CEB" w:rsidRPr="00E324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324E1">
        <w:rPr>
          <w:rFonts w:ascii="Calibri" w:hAnsi="Calibri" w:cs="Calibri"/>
          <w:color w:val="000000"/>
          <w:sz w:val="22"/>
          <w:szCs w:val="22"/>
        </w:rPr>
        <w:t>cenowym</w:t>
      </w:r>
      <w:r w:rsidRPr="00E324E1">
        <w:rPr>
          <w:rFonts w:ascii="Calibri" w:hAnsi="Calibri" w:cs="Calibri"/>
          <w:color w:val="000000"/>
          <w:sz w:val="22"/>
          <w:szCs w:val="22"/>
        </w:rPr>
        <w:t xml:space="preserve"> nr </w:t>
      </w:r>
      <w:r w:rsidR="00E324E1">
        <w:rPr>
          <w:rFonts w:ascii="Calibri" w:hAnsi="Calibri" w:cs="Calibri"/>
          <w:color w:val="000000"/>
          <w:sz w:val="22"/>
          <w:szCs w:val="22"/>
        </w:rPr>
        <w:t>3</w:t>
      </w:r>
      <w:bookmarkStart w:id="1" w:name="_GoBack"/>
      <w:bookmarkEnd w:id="1"/>
      <w:r w:rsidR="00292ACD" w:rsidRPr="00E324E1">
        <w:rPr>
          <w:rFonts w:ascii="Calibri" w:hAnsi="Calibri" w:cs="Calibri"/>
          <w:color w:val="000000"/>
          <w:sz w:val="22"/>
          <w:szCs w:val="22"/>
        </w:rPr>
        <w:t>/08/2020/</w:t>
      </w:r>
      <w:proofErr w:type="spellStart"/>
      <w:r w:rsidR="00292ACD" w:rsidRPr="00E324E1">
        <w:rPr>
          <w:rFonts w:ascii="Calibri" w:hAnsi="Calibri" w:cs="Calibri"/>
          <w:color w:val="000000"/>
          <w:sz w:val="22"/>
          <w:szCs w:val="22"/>
        </w:rPr>
        <w:t>ZSSiM</w:t>
      </w:r>
      <w:proofErr w:type="spellEnd"/>
      <w:r w:rsidR="00292ACD" w:rsidRPr="00E324E1">
        <w:rPr>
          <w:rFonts w:ascii="Calibri" w:hAnsi="Calibri" w:cs="Calibri"/>
          <w:color w:val="000000"/>
          <w:sz w:val="22"/>
          <w:szCs w:val="22"/>
        </w:rPr>
        <w:t>/P</w:t>
      </w:r>
      <w:r w:rsidRPr="00E324E1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8037E3" w:rsidRPr="00E324E1">
        <w:rPr>
          <w:rFonts w:ascii="Calibri" w:hAnsi="Calibri" w:cs="Calibri"/>
          <w:color w:val="000000"/>
          <w:sz w:val="22"/>
          <w:szCs w:val="22"/>
        </w:rPr>
        <w:t xml:space="preserve">niezbędnego do realizacji </w:t>
      </w:r>
      <w:r w:rsidRPr="00E324E1">
        <w:rPr>
          <w:rFonts w:ascii="Calibri" w:hAnsi="Calibri" w:cs="Calibri"/>
          <w:color w:val="000000"/>
          <w:sz w:val="22"/>
          <w:szCs w:val="22"/>
        </w:rPr>
        <w:t>projektu pn.: „</w:t>
      </w:r>
      <w:r w:rsidR="00A66CEB" w:rsidRPr="00E324E1">
        <w:rPr>
          <w:rFonts w:ascii="Calibri" w:hAnsi="Calibri" w:cs="Calibri"/>
          <w:color w:val="000000"/>
          <w:sz w:val="22"/>
          <w:szCs w:val="22"/>
        </w:rPr>
        <w:t>Nowoczesna szkoła szerokich horyzontów</w:t>
      </w:r>
      <w:r w:rsidRPr="00E324E1">
        <w:rPr>
          <w:rFonts w:ascii="Calibri" w:hAnsi="Calibri" w:cs="Calibri"/>
          <w:color w:val="000000"/>
          <w:sz w:val="22"/>
          <w:szCs w:val="22"/>
        </w:rPr>
        <w:t>”, nr umowy: RPLD. 11.01.04-10-00</w:t>
      </w:r>
      <w:r w:rsidR="00A66CEB" w:rsidRPr="00E324E1">
        <w:rPr>
          <w:rFonts w:ascii="Calibri" w:hAnsi="Calibri" w:cs="Calibri"/>
          <w:color w:val="000000"/>
          <w:sz w:val="22"/>
          <w:szCs w:val="22"/>
        </w:rPr>
        <w:t>19</w:t>
      </w:r>
      <w:r w:rsidRPr="00E324E1">
        <w:rPr>
          <w:rFonts w:ascii="Calibri" w:hAnsi="Calibri" w:cs="Calibri"/>
          <w:color w:val="000000"/>
          <w:sz w:val="22"/>
          <w:szCs w:val="22"/>
        </w:rPr>
        <w:t xml:space="preserve">/17-00 </w:t>
      </w:r>
      <w:r w:rsidRPr="00E324E1">
        <w:rPr>
          <w:rFonts w:ascii="Calibri" w:hAnsi="Calibri" w:cs="Calibri"/>
          <w:i/>
          <w:iCs/>
          <w:color w:val="000000"/>
          <w:sz w:val="22"/>
          <w:szCs w:val="22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 w:rsidRPr="00292ACD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B51E03" w:rsidRPr="00A647FF" w:rsidRDefault="00DF6A99" w:rsidP="00A647FF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1E03" w:rsidRPr="00A647FF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20" w:rsidRDefault="00FC1A20" w:rsidP="00346F34">
      <w:r>
        <w:separator/>
      </w:r>
    </w:p>
  </w:endnote>
  <w:endnote w:type="continuationSeparator" w:id="0">
    <w:p w:rsidR="00FC1A20" w:rsidRDefault="00FC1A20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D2772A" w:rsidRPr="00102835" w:rsidRDefault="00D2772A" w:rsidP="00D2772A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ół Samochodowych i Mechatronicznych w Łodzi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 w:rsidRPr="00830E08">
      <w:rPr>
        <w:rFonts w:ascii="Calibri" w:hAnsi="Calibri"/>
        <w:sz w:val="18"/>
        <w:szCs w:val="18"/>
      </w:rPr>
      <w:t>Przybyszewskiego</w:t>
    </w:r>
    <w:r>
      <w:rPr>
        <w:rFonts w:ascii="Calibri" w:hAnsi="Calibri"/>
        <w:sz w:val="18"/>
        <w:szCs w:val="18"/>
      </w:rPr>
      <w:t xml:space="preserve"> 73/75,</w:t>
    </w:r>
    <w:r w:rsidRPr="00102835">
      <w:rPr>
        <w:rFonts w:ascii="Calibri" w:hAnsi="Calibri"/>
        <w:sz w:val="18"/>
        <w:szCs w:val="18"/>
      </w:rPr>
      <w:t xml:space="preserve"> </w:t>
    </w:r>
    <w:r w:rsidRPr="00830E08">
      <w:rPr>
        <w:rFonts w:ascii="Calibri" w:hAnsi="Calibri"/>
        <w:sz w:val="18"/>
        <w:szCs w:val="18"/>
      </w:rPr>
      <w:t>93-126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830E08">
      <w:rPr>
        <w:rFonts w:ascii="Calibri" w:hAnsi="Calibri"/>
        <w:sz w:val="18"/>
        <w:szCs w:val="18"/>
        <w:lang w:val="en-US"/>
      </w:rPr>
      <w:t>681-13-83</w:t>
    </w:r>
  </w:p>
  <w:p w:rsidR="00D2772A" w:rsidRPr="00102835" w:rsidRDefault="00D2772A" w:rsidP="00D2772A">
    <w:pPr>
      <w:pStyle w:val="Stopka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>e-mail: zssim.projekt@poczta.fm</w:t>
    </w:r>
  </w:p>
  <w:bookmarkEnd w:id="2"/>
  <w:p w:rsidR="000D53C3" w:rsidRPr="00DF6A99" w:rsidRDefault="000D53C3" w:rsidP="00CB2E59">
    <w:pPr>
      <w:pStyle w:val="Stopka"/>
      <w:rPr>
        <w:rFonts w:ascii="Calibri" w:hAnsi="Calibri"/>
        <w:sz w:val="18"/>
        <w:szCs w:val="18"/>
      </w:rPr>
    </w:pPr>
    <w:r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20" w:rsidRDefault="00FC1A20" w:rsidP="00346F34">
      <w:r>
        <w:separator/>
      </w:r>
    </w:p>
  </w:footnote>
  <w:footnote w:type="continuationSeparator" w:id="0">
    <w:p w:rsidR="00FC1A20" w:rsidRDefault="00FC1A20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A66CEB" w:rsidRPr="00497DDE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owoczesna szkoła szerokich horyzontów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A66CEB" w:rsidRPr="00497DDE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owoczesna szkoła szerokich horyzontów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447E4"/>
    <w:rsid w:val="001551F1"/>
    <w:rsid w:val="00186ED1"/>
    <w:rsid w:val="001C04B9"/>
    <w:rsid w:val="001C6739"/>
    <w:rsid w:val="001D6337"/>
    <w:rsid w:val="001E77A0"/>
    <w:rsid w:val="00226A50"/>
    <w:rsid w:val="00250B27"/>
    <w:rsid w:val="002637D7"/>
    <w:rsid w:val="00282DA6"/>
    <w:rsid w:val="00283D1F"/>
    <w:rsid w:val="00286B39"/>
    <w:rsid w:val="00287EAC"/>
    <w:rsid w:val="00292ACD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D3E8D"/>
    <w:rsid w:val="005E156C"/>
    <w:rsid w:val="005E6A61"/>
    <w:rsid w:val="0060293A"/>
    <w:rsid w:val="006045DC"/>
    <w:rsid w:val="00612901"/>
    <w:rsid w:val="00614010"/>
    <w:rsid w:val="006157FD"/>
    <w:rsid w:val="006269F1"/>
    <w:rsid w:val="00627C65"/>
    <w:rsid w:val="00661D8D"/>
    <w:rsid w:val="00673993"/>
    <w:rsid w:val="00675036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037E3"/>
    <w:rsid w:val="0084324B"/>
    <w:rsid w:val="00845774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7FF"/>
    <w:rsid w:val="00A6492B"/>
    <w:rsid w:val="00A651FA"/>
    <w:rsid w:val="00A66CEB"/>
    <w:rsid w:val="00A720FF"/>
    <w:rsid w:val="00A8654B"/>
    <w:rsid w:val="00A95409"/>
    <w:rsid w:val="00B265E6"/>
    <w:rsid w:val="00B51E03"/>
    <w:rsid w:val="00B51F88"/>
    <w:rsid w:val="00B520FF"/>
    <w:rsid w:val="00BA4F26"/>
    <w:rsid w:val="00BE60EC"/>
    <w:rsid w:val="00BF7077"/>
    <w:rsid w:val="00C0617D"/>
    <w:rsid w:val="00C12730"/>
    <w:rsid w:val="00C374DC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97BFF"/>
    <w:rsid w:val="00DD4081"/>
    <w:rsid w:val="00DE22E8"/>
    <w:rsid w:val="00DE4C4F"/>
    <w:rsid w:val="00DF3D9E"/>
    <w:rsid w:val="00DF6A99"/>
    <w:rsid w:val="00E12D8C"/>
    <w:rsid w:val="00E3079D"/>
    <w:rsid w:val="00E324E1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1A20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48E0-F71E-4D61-BBDB-CD765A84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ylwia Nowak</cp:lastModifiedBy>
  <cp:revision>2</cp:revision>
  <cp:lastPrinted>2017-04-05T11:05:00Z</cp:lastPrinted>
  <dcterms:created xsi:type="dcterms:W3CDTF">2020-07-30T08:01:00Z</dcterms:created>
  <dcterms:modified xsi:type="dcterms:W3CDTF">2020-07-30T08:01:00Z</dcterms:modified>
</cp:coreProperties>
</file>